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40" w:rsidRPr="00631340" w:rsidRDefault="00631340" w:rsidP="003E1BE8">
      <w:pPr>
        <w:kinsoku w:val="0"/>
        <w:overflowPunct w:val="0"/>
        <w:spacing w:line="372" w:lineRule="exact"/>
        <w:ind w:leftChars="-50" w:left="37" w:hangingChars="59" w:hanging="14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4"/>
        </w:rPr>
      </w:pPr>
      <w:r w:rsidRPr="00631340">
        <w:rPr>
          <w:rFonts w:ascii="ＭＳ 明朝" w:hAnsi="ＭＳ 明朝" w:cs="ＭＳ 明朝" w:hint="eastAsia"/>
          <w:color w:val="000000"/>
          <w:kern w:val="0"/>
          <w:sz w:val="24"/>
        </w:rPr>
        <w:t>様式９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2725"/>
        <w:gridCol w:w="2848"/>
        <w:gridCol w:w="2849"/>
      </w:tblGrid>
      <w:tr w:rsidR="00631340" w:rsidRPr="00631340" w:rsidTr="00822C89">
        <w:tc>
          <w:tcPr>
            <w:tcW w:w="9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3E1BE8">
            <w:pPr>
              <w:tabs>
                <w:tab w:val="left" w:pos="248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証明書記載事項変更申請書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8065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　　　　年　　月　　日</w:t>
            </w:r>
            <w:r w:rsidR="0080651B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631340" w:rsidP="00F57A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愛媛県警察本部長</w:t>
            </w: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殿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631340" w:rsidP="003F511A">
            <w:pPr>
              <w:tabs>
                <w:tab w:val="right" w:pos="9061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                            </w:t>
            </w:r>
            <w:r w:rsidR="003F511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申請者の名称</w:t>
            </w:r>
            <w:r w:rsidR="00826F3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3F511A">
              <w:rPr>
                <w:rFonts w:ascii="HGP創英角ｺﾞｼｯｸUB" w:eastAsia="HGP創英角ｺﾞｼｯｸUB" w:hAnsi="HGP創英角ｺﾞｼｯｸUB" w:cs="ＭＳ 明朝"/>
                <w:color w:val="FF9900"/>
                <w:kern w:val="0"/>
                <w:sz w:val="24"/>
              </w:rPr>
              <w:tab/>
            </w:r>
          </w:p>
          <w:p w:rsidR="00631340" w:rsidRPr="00631340" w:rsidRDefault="003F511A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</w:t>
            </w:r>
            <w:r w:rsidR="009B3E3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bookmarkStart w:id="0" w:name="_GoBack"/>
            <w:bookmarkEnd w:id="0"/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表者の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14758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="00826F3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631340"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631340"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 </w:t>
            </w:r>
            <w:r w:rsidR="0026723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次のとおり、証明書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記載事項を一部変更したいので、必要書類を添えて申請します。</w:t>
            </w:r>
          </w:p>
        </w:tc>
      </w:tr>
      <w:tr w:rsidR="00631340" w:rsidRPr="00631340" w:rsidTr="00822C89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証明書の交付年月日及び番号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854680" w:rsidRDefault="003F511A" w:rsidP="001475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HGP創英角ｺﾞｼｯｸUB" w:eastAsia="HGP創英角ｺﾞｼｯｸUB" w:hAnsi="HGP創英角ｺﾞｼｯｸUB"/>
                <w:color w:val="FF9900"/>
                <w:spacing w:val="4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pacing w:val="4"/>
                <w:kern w:val="0"/>
                <w:sz w:val="24"/>
              </w:rPr>
              <w:t xml:space="preserve">　</w:t>
            </w:r>
          </w:p>
        </w:tc>
      </w:tr>
      <w:tr w:rsidR="00631340" w:rsidRPr="00631340" w:rsidTr="00F52451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F52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団体の名称及び所在地</w:t>
            </w: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58D" w:rsidRDefault="0014758D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HGP創英角ｺﾞｼｯｸUB" w:eastAsia="HGP創英角ｺﾞｼｯｸUB" w:hAnsi="HGP創英角ｺﾞｼｯｸUB"/>
                <w:color w:val="FF9900"/>
                <w:spacing w:val="4"/>
                <w:kern w:val="0"/>
                <w:sz w:val="24"/>
              </w:rPr>
            </w:pPr>
          </w:p>
          <w:p w:rsidR="00631340" w:rsidRPr="003F511A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HGP創英角ｺﾞｼｯｸUB" w:eastAsia="HGP創英角ｺﾞｼｯｸUB" w:hAnsi="HGP創英角ｺﾞｼｯｸUB"/>
                <w:color w:val="FF99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F52451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40" w:rsidRPr="00F52451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F5245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内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40" w:rsidRPr="00F52451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F5245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旧】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40" w:rsidRPr="00F52451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F5245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新】</w:t>
            </w:r>
          </w:p>
        </w:tc>
      </w:tr>
      <w:tr w:rsidR="00631340" w:rsidRPr="00631340" w:rsidTr="00F52451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F52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団体の名称及び所在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F52451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F52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代表者の住所及び氏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D75A91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使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  <w:t xml:space="preserve"> </w:t>
            </w:r>
          </w:p>
          <w:p w:rsidR="00631340" w:rsidRPr="00631340" w:rsidRDefault="00D75A91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用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D75A91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自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D75A91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動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 </w:t>
            </w:r>
          </w:p>
          <w:p w:rsidR="00631340" w:rsidRPr="00631340" w:rsidRDefault="00D75A91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車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車名及び型式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種別及び用途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塗色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車体の形状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自動車登録番号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又は車両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車台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使用の本拠の位置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有者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使用者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7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631340" w:rsidRDefault="00631340" w:rsidP="00631340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申請者と車両の使用者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との関係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  <w:tr w:rsidR="00631340" w:rsidRPr="00631340" w:rsidTr="00822C89"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パトロール実施地域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8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</w:p>
        </w:tc>
      </w:tr>
    </w:tbl>
    <w:p w:rsidR="00631340" w:rsidRPr="00631340" w:rsidRDefault="00631340" w:rsidP="00631340">
      <w:pPr>
        <w:autoSpaceDE w:val="0"/>
        <w:autoSpaceDN w:val="0"/>
        <w:adjustRightInd w:val="0"/>
        <w:spacing w:line="60" w:lineRule="exact"/>
        <w:jc w:val="left"/>
        <w:rPr>
          <w:rFonts w:ascii="ＭＳ 明朝" w:hAnsi="Times New Roman"/>
          <w:color w:val="000000"/>
          <w:spacing w:val="4"/>
          <w:kern w:val="0"/>
          <w:sz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5"/>
      </w:tblGrid>
      <w:tr w:rsidR="00631340" w:rsidRPr="00631340" w:rsidTr="00822C89">
        <w:tc>
          <w:tcPr>
            <w:tcW w:w="9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【添付書類】</w:t>
            </w:r>
          </w:p>
          <w:p w:rsidR="00631340" w:rsidRPr="00631340" w:rsidRDefault="006E2390" w:rsidP="006E23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⑴　代表者変更時………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新たに代表者となる者が作成した誓約書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6E239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⑵　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使用自動車変更時</w:t>
            </w:r>
            <w:r w:rsidR="006E239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………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①　青色回転灯</w:t>
            </w:r>
            <w:r w:rsidR="0026723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を装備する自動車の自動車検査証</w:t>
            </w:r>
            <w:r w:rsidR="00363D47" w:rsidRPr="00363D4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記録事項が記載された書面</w:t>
            </w:r>
          </w:p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720" w:hangingChars="300" w:hanging="72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②　青色回転灯</w:t>
            </w:r>
            <w:r w:rsidR="0026723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</w:t>
            </w:r>
            <w:r w:rsidRPr="00181E8F">
              <w:rPr>
                <w:rFonts w:ascii="ＭＳ 明朝" w:hAnsi="ＭＳ 明朝" w:cs="ＭＳ 明朝" w:hint="eastAsia"/>
                <w:kern w:val="0"/>
                <w:sz w:val="24"/>
              </w:rPr>
              <w:t>取付位置、灯火の</w:t>
            </w:r>
            <w:r w:rsidR="00D75A91" w:rsidRPr="00181E8F">
              <w:rPr>
                <w:rFonts w:ascii="ＭＳ 明朝" w:hAnsi="ＭＳ 明朝" w:cs="ＭＳ 明朝" w:hint="eastAsia"/>
                <w:kern w:val="0"/>
                <w:sz w:val="24"/>
              </w:rPr>
              <w:t>おおむ</w:t>
            </w:r>
            <w:r w:rsidR="009636B9" w:rsidRPr="00181E8F">
              <w:rPr>
                <w:rFonts w:ascii="ＭＳ 明朝" w:hAnsi="ＭＳ 明朝" w:cs="ＭＳ 明朝" w:hint="eastAsia"/>
                <w:kern w:val="0"/>
                <w:sz w:val="24"/>
              </w:rPr>
              <w:t>ねの大きさ及び形状が分かる程度の図面又は写真並びに</w:t>
            </w:r>
            <w:r w:rsidRPr="00181E8F">
              <w:rPr>
                <w:rFonts w:ascii="ＭＳ 明朝" w:hAnsi="ＭＳ 明朝" w:cs="ＭＳ 明朝" w:hint="eastAsia"/>
                <w:kern w:val="0"/>
                <w:sz w:val="24"/>
              </w:rPr>
              <w:t>取り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付ける青色回転灯</w:t>
            </w:r>
            <w:r w:rsidR="0026723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等</w:t>
            </w: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光度等が分かる資料</w:t>
            </w:r>
          </w:p>
          <w:p w:rsidR="00631340" w:rsidRPr="00631340" w:rsidRDefault="00631340" w:rsidP="00D75A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720" w:hangingChars="300" w:hanging="72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③　団体の名称及び自主防犯パトロール中であることの表示について、大きさや形状が分かる資料</w:t>
            </w:r>
          </w:p>
          <w:p w:rsidR="00631340" w:rsidRPr="00631340" w:rsidRDefault="00631340" w:rsidP="00631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④　使用しないこととなる自動車がある場合は、当該自動車の標章</w:t>
            </w:r>
          </w:p>
          <w:p w:rsidR="00631340" w:rsidRPr="00631340" w:rsidRDefault="006E2390" w:rsidP="006E23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⑶　実施地域変更時………</w:t>
            </w:r>
            <w:r w:rsidR="00631340" w:rsidRPr="00631340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パトロール実施地域の見取図</w:t>
            </w:r>
          </w:p>
        </w:tc>
      </w:tr>
    </w:tbl>
    <w:p w:rsidR="00631340" w:rsidRPr="00C60D91" w:rsidRDefault="00F52451" w:rsidP="00C60D91">
      <w:pPr>
        <w:pStyle w:val="a3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 xml:space="preserve">　</w:t>
      </w:r>
      <w:r w:rsidR="00D75A91" w:rsidRPr="00181E8F">
        <w:rPr>
          <w:rFonts w:ascii="ＭＳ 明朝" w:hAnsi="ＭＳ 明朝" w:hint="eastAsia"/>
          <w:spacing w:val="0"/>
        </w:rPr>
        <w:t xml:space="preserve">注　</w:t>
      </w:r>
      <w:r>
        <w:rPr>
          <w:rFonts w:ascii="ＭＳ 明朝" w:hAnsi="ＭＳ 明朝" w:hint="eastAsia"/>
          <w:color w:val="000000"/>
          <w:spacing w:val="0"/>
        </w:rPr>
        <w:t>用紙の大きさは、日本産業</w:t>
      </w:r>
      <w:r w:rsidR="00631340" w:rsidRPr="00631340">
        <w:rPr>
          <w:rFonts w:ascii="ＭＳ 明朝" w:hAnsi="ＭＳ 明朝" w:hint="eastAsia"/>
          <w:color w:val="000000"/>
          <w:spacing w:val="0"/>
        </w:rPr>
        <w:t>規格Ａ列４番とする。</w:t>
      </w:r>
    </w:p>
    <w:sectPr w:rsidR="00631340" w:rsidRPr="00C60D91" w:rsidSect="00411C97">
      <w:pgSz w:w="11906" w:h="16838" w:code="9"/>
      <w:pgMar w:top="1247" w:right="1247" w:bottom="851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63D47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035A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19D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B3E3A"/>
    <w:rsid w:val="009D6C65"/>
    <w:rsid w:val="009E7158"/>
    <w:rsid w:val="00A003CF"/>
    <w:rsid w:val="00A145BE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60D91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4ACC-0626-46FD-B99E-F21CA5F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51:00Z</dcterms:created>
  <dcterms:modified xsi:type="dcterms:W3CDTF">2023-01-10T06:49:00Z</dcterms:modified>
</cp:coreProperties>
</file>